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3A08" w14:textId="77777777"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7FC50E2F" w14:textId="77777777"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Hlk132803936"/>
      <w:bookmarkStart w:id="1" w:name="_Hlk132807145"/>
      <w:r w:rsidRPr="00840411">
        <w:rPr>
          <w:sz w:val="18"/>
          <w:szCs w:val="18"/>
          <w:u w:val="single"/>
        </w:rPr>
        <w:t>A pena di esclusione, la presente dichiarazione deve essere firmata, datata e redatta in carta intestata o recare un timbro leggibile</w:t>
      </w:r>
      <w:r w:rsidR="00802587" w:rsidRPr="00840411">
        <w:rPr>
          <w:sz w:val="18"/>
          <w:szCs w:val="18"/>
          <w:u w:val="single"/>
        </w:rPr>
        <w:t xml:space="preserve"> o firmato digitalmente</w:t>
      </w:r>
    </w:p>
    <w:bookmarkEnd w:id="0"/>
    <w:p w14:paraId="45BE13A4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"/>
    <w:p w14:paraId="28044A14" w14:textId="77777777"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79AB064" w14:textId="77777777" w:rsidR="005F206D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46DBEFA" w14:textId="77777777" w:rsidR="00F42B9D" w:rsidRDefault="00F42B9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43DB5" w14:textId="77777777" w:rsidR="005F206D" w:rsidRPr="00CB06C0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2002E22" w14:textId="53E0AFD0" w:rsidR="00737CEE" w:rsidRDefault="00016B2D" w:rsidP="00F42B9D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</w:t>
      </w:r>
      <w:r w:rsidR="00E923D1">
        <w:rPr>
          <w:sz w:val="20"/>
          <w:szCs w:val="20"/>
        </w:rPr>
        <w:t>.</w:t>
      </w:r>
      <w:r w:rsidRPr="00A23999">
        <w:rPr>
          <w:sz w:val="20"/>
          <w:szCs w:val="20"/>
        </w:rPr>
        <w:t>F</w:t>
      </w:r>
      <w:r w:rsidR="00E923D1">
        <w:rPr>
          <w:sz w:val="20"/>
          <w:szCs w:val="20"/>
        </w:rPr>
        <w:t>.</w:t>
      </w:r>
      <w:r w:rsidRPr="00A23999">
        <w:rPr>
          <w:sz w:val="20"/>
          <w:szCs w:val="20"/>
        </w:rPr>
        <w:t>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391F67">
        <w:rPr>
          <w:sz w:val="20"/>
          <w:szCs w:val="20"/>
        </w:rPr>
        <w:t xml:space="preserve"> Presentatore </w:t>
      </w:r>
      <w:r w:rsidR="005F206D">
        <w:rPr>
          <w:sz w:val="20"/>
          <w:szCs w:val="20"/>
        </w:rPr>
        <w:t>del Piano Formativo PF</w:t>
      </w:r>
      <w:r w:rsidR="005F206D" w:rsidRPr="00722411">
        <w:rPr>
          <w:sz w:val="20"/>
          <w:szCs w:val="20"/>
        </w:rPr>
        <w:t>____</w:t>
      </w:r>
      <w:r w:rsidR="00037AB5" w:rsidRPr="00722411">
        <w:rPr>
          <w:sz w:val="20"/>
          <w:szCs w:val="20"/>
        </w:rPr>
        <w:t>____</w:t>
      </w:r>
      <w:r w:rsidR="00722411" w:rsidRPr="00722411">
        <w:rPr>
          <w:sz w:val="20"/>
          <w:szCs w:val="20"/>
        </w:rPr>
        <w:t>__ candidato sull’Avviso 1/23 emanato dal Fondo For.Te.</w:t>
      </w:r>
      <w:r w:rsidR="00B94B97">
        <w:rPr>
          <w:sz w:val="20"/>
          <w:szCs w:val="20"/>
        </w:rPr>
        <w:t xml:space="preserve"> </w:t>
      </w:r>
    </w:p>
    <w:p w14:paraId="1BF69EFA" w14:textId="77777777" w:rsidR="005F206D" w:rsidRDefault="005F206D" w:rsidP="00F919ED">
      <w:pPr>
        <w:jc w:val="center"/>
        <w:rPr>
          <w:b/>
          <w:bCs/>
          <w:sz w:val="20"/>
          <w:szCs w:val="20"/>
        </w:rPr>
      </w:pPr>
    </w:p>
    <w:p w14:paraId="5F3DA161" w14:textId="77777777" w:rsidR="00737CEE" w:rsidRDefault="005C39DA" w:rsidP="005C39DA">
      <w:pPr>
        <w:tabs>
          <w:tab w:val="center" w:pos="4819"/>
          <w:tab w:val="left" w:pos="60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37CEE"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ab/>
      </w:r>
    </w:p>
    <w:p w14:paraId="5A64E7CB" w14:textId="77777777" w:rsidR="005F206D" w:rsidRPr="00A23999" w:rsidRDefault="005F206D" w:rsidP="00F919ED">
      <w:pPr>
        <w:jc w:val="center"/>
        <w:rPr>
          <w:b/>
          <w:bCs/>
          <w:sz w:val="20"/>
          <w:szCs w:val="20"/>
        </w:rPr>
      </w:pPr>
    </w:p>
    <w:p w14:paraId="6C1D439D" w14:textId="3CBEAFB8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</w:t>
      </w:r>
      <w:r w:rsidR="00E923D1">
        <w:rPr>
          <w:sz w:val="20"/>
          <w:szCs w:val="20"/>
        </w:rPr>
        <w:t>.</w:t>
      </w:r>
      <w:r w:rsidRPr="00CB06C0">
        <w:rPr>
          <w:sz w:val="20"/>
          <w:szCs w:val="20"/>
        </w:rPr>
        <w:t>P</w:t>
      </w:r>
      <w:r w:rsidR="00E923D1">
        <w:rPr>
          <w:sz w:val="20"/>
          <w:szCs w:val="20"/>
        </w:rPr>
        <w:t>.</w:t>
      </w:r>
      <w:r w:rsidRPr="00CB06C0">
        <w:rPr>
          <w:sz w:val="20"/>
          <w:szCs w:val="20"/>
        </w:rPr>
        <w:t>R</w:t>
      </w:r>
      <w:r w:rsidR="00E923D1">
        <w:rPr>
          <w:sz w:val="20"/>
          <w:szCs w:val="20"/>
        </w:rPr>
        <w:t>.</w:t>
      </w:r>
      <w:r w:rsidRPr="00CB06C0">
        <w:rPr>
          <w:sz w:val="20"/>
          <w:szCs w:val="20"/>
        </w:rPr>
        <w:t xml:space="preserve"> 28 dicembre 2000, n. 445, consapevole delle sanzioni penali previste all’articolo 76 del medesimo D</w:t>
      </w:r>
      <w:r w:rsidR="00E923D1">
        <w:rPr>
          <w:sz w:val="20"/>
          <w:szCs w:val="20"/>
        </w:rPr>
        <w:t>.</w:t>
      </w:r>
      <w:r w:rsidRPr="00CB06C0">
        <w:rPr>
          <w:sz w:val="20"/>
          <w:szCs w:val="20"/>
        </w:rPr>
        <w:t>P</w:t>
      </w:r>
      <w:r w:rsidR="00E923D1">
        <w:rPr>
          <w:sz w:val="20"/>
          <w:szCs w:val="20"/>
        </w:rPr>
        <w:t>.</w:t>
      </w:r>
      <w:r w:rsidRPr="00CB06C0">
        <w:rPr>
          <w:sz w:val="20"/>
          <w:szCs w:val="20"/>
        </w:rPr>
        <w:t>R</w:t>
      </w:r>
      <w:r w:rsidR="00E923D1">
        <w:rPr>
          <w:sz w:val="20"/>
          <w:szCs w:val="20"/>
        </w:rPr>
        <w:t>.</w:t>
      </w:r>
      <w:r w:rsidRPr="00CB06C0">
        <w:rPr>
          <w:sz w:val="20"/>
          <w:szCs w:val="20"/>
        </w:rPr>
        <w:t xml:space="preserve"> per le ipotesi di falsità in atti e dichiarazioni mendaci, nonché informato di quanto previsto dal Regolamento UE sulla </w:t>
      </w:r>
      <w:r w:rsidRPr="00D872FF">
        <w:rPr>
          <w:i/>
          <w:iCs/>
          <w:sz w:val="20"/>
          <w:szCs w:val="20"/>
        </w:rPr>
        <w:t>privacy</w:t>
      </w:r>
      <w:r w:rsidRPr="00CB06C0">
        <w:rPr>
          <w:sz w:val="20"/>
          <w:szCs w:val="20"/>
        </w:rPr>
        <w:t xml:space="preserve"> (679/2016/UE)</w:t>
      </w:r>
      <w:r w:rsidR="00737CEE">
        <w:rPr>
          <w:sz w:val="20"/>
          <w:szCs w:val="20"/>
        </w:rPr>
        <w:t>:</w:t>
      </w:r>
    </w:p>
    <w:p w14:paraId="39B7DB51" w14:textId="77777777" w:rsidR="005F206D" w:rsidRDefault="005F206D" w:rsidP="00737CEE">
      <w:pPr>
        <w:spacing w:after="0" w:line="360" w:lineRule="auto"/>
        <w:jc w:val="both"/>
        <w:rPr>
          <w:sz w:val="20"/>
          <w:szCs w:val="20"/>
        </w:rPr>
      </w:pPr>
    </w:p>
    <w:p w14:paraId="73A496B9" w14:textId="77777777" w:rsidR="00947B3F" w:rsidRPr="00D972DE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2" w:name="_Hlk26896888"/>
      <w:bookmarkStart w:id="3" w:name="_Hlk159321996"/>
      <w:bookmarkStart w:id="4" w:name="_Hlk159321682"/>
      <w:bookmarkStart w:id="5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0C371EB0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6" w:name="_Hlk159319971"/>
      <w:bookmarkEnd w:id="2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39A0F392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6EACF344" w14:textId="77777777" w:rsidR="00947B3F" w:rsidRPr="00B95F33" w:rsidRDefault="00947B3F" w:rsidP="00947B3F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7BFD5FA0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424A7AEE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3E5AD567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3DB99B32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1483B1A5" w14:textId="77777777" w:rsidR="00947B3F" w:rsidRPr="00B95F33" w:rsidRDefault="00947B3F" w:rsidP="00947B3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3"/>
    </w:p>
    <w:bookmarkEnd w:id="4"/>
    <w:bookmarkEnd w:id="6"/>
    <w:p w14:paraId="1B42D0AC" w14:textId="2BAA8C01" w:rsidR="00947B3F" w:rsidRDefault="00947B3F" w:rsidP="00947B3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5"/>
    </w:p>
    <w:p w14:paraId="48C9CAAB" w14:textId="77777777" w:rsidR="00947B3F" w:rsidRPr="00B95F33" w:rsidRDefault="00947B3F" w:rsidP="00947B3F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61BCE9EB" w14:textId="77777777"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2766C99E" w14:textId="09B81EFB" w:rsidR="00016B2D" w:rsidRPr="00213AAE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 w:rsidR="002E427D"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 w:rsidR="00E923D1">
        <w:rPr>
          <w:sz w:val="20"/>
          <w:szCs w:val="20"/>
        </w:rPr>
        <w:t xml:space="preserve"> e ss.mm.ii.</w:t>
      </w:r>
      <w:r w:rsidRPr="00213AAE">
        <w:rPr>
          <w:sz w:val="20"/>
          <w:szCs w:val="20"/>
        </w:rPr>
        <w:t>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2B869CF5" w14:textId="1F8BA7C0"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 w:rsidR="002E427D">
        <w:rPr>
          <w:sz w:val="20"/>
          <w:szCs w:val="20"/>
          <w:lang w:val="fr-FR"/>
        </w:rPr>
        <w:t xml:space="preserve">(UE) </w:t>
      </w:r>
      <w:r w:rsidR="00E923D1">
        <w:rPr>
          <w:sz w:val="20"/>
          <w:szCs w:val="20"/>
          <w:lang w:val="fr-FR"/>
        </w:rPr>
        <w:t>2831/2023</w:t>
      </w:r>
      <w:r w:rsidRPr="00213AAE">
        <w:rPr>
          <w:sz w:val="20"/>
          <w:szCs w:val="20"/>
          <w:lang w:val="fr-FR"/>
        </w:rPr>
        <w:t xml:space="preserve">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 xml:space="preserve">de </w:t>
      </w:r>
      <w:r w:rsidR="00F175AA">
        <w:rPr>
          <w:i/>
          <w:sz w:val="20"/>
          <w:szCs w:val="20"/>
        </w:rPr>
        <w:t>m</w:t>
      </w:r>
      <w:r w:rsidR="00344C37" w:rsidRPr="00213AAE">
        <w:rPr>
          <w:i/>
          <w:sz w:val="20"/>
          <w:szCs w:val="20"/>
        </w:rPr>
        <w:t>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14:paraId="66401F2B" w14:textId="4BAF26C6"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r w:rsidR="00F175AA">
        <w:rPr>
          <w:i/>
          <w:sz w:val="20"/>
          <w:szCs w:val="20"/>
        </w:rPr>
        <w:t>m</w:t>
      </w:r>
      <w:r w:rsidR="00344C37"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</w:t>
      </w:r>
      <w:r w:rsidR="00A23131">
        <w:rPr>
          <w:sz w:val="20"/>
          <w:szCs w:val="20"/>
        </w:rPr>
        <w:t>nell’</w:t>
      </w:r>
      <w:r w:rsidR="00C253A4">
        <w:rPr>
          <w:sz w:val="20"/>
          <w:szCs w:val="20"/>
        </w:rPr>
        <w:t xml:space="preserve">arco temporale dei tre anni </w:t>
      </w:r>
      <w:r w:rsidR="00831E0A">
        <w:rPr>
          <w:sz w:val="20"/>
          <w:szCs w:val="20"/>
        </w:rPr>
        <w:t>pre</w:t>
      </w:r>
      <w:r w:rsidR="00C253A4">
        <w:rPr>
          <w:sz w:val="20"/>
          <w:szCs w:val="20"/>
        </w:rPr>
        <w:t>cedenti</w:t>
      </w:r>
      <w:r w:rsidRPr="00213AAE">
        <w:rPr>
          <w:sz w:val="20"/>
          <w:szCs w:val="20"/>
        </w:rPr>
        <w:t>;</w:t>
      </w:r>
    </w:p>
    <w:p w14:paraId="44F8AF5B" w14:textId="0AC1B585"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 w:rsidR="00831E0A"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r w:rsidR="005C0C3F">
        <w:rPr>
          <w:i/>
          <w:sz w:val="20"/>
          <w:szCs w:val="20"/>
        </w:rPr>
        <w:t>m</w:t>
      </w:r>
      <w:r w:rsidR="00344C37" w:rsidRPr="00344C37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>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14:paraId="136BFDC5" w14:textId="77777777"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14:paraId="68236A05" w14:textId="77777777" w:rsidTr="00F919ED">
        <w:tc>
          <w:tcPr>
            <w:tcW w:w="1701" w:type="dxa"/>
          </w:tcPr>
          <w:p w14:paraId="30F31B86" w14:textId="445D6963" w:rsidR="00146F0B" w:rsidRPr="00213AAE" w:rsidRDefault="000A3BA9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7973BCEB" w14:textId="117BABE7"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6F0B" w:rsidRPr="00213AAE" w14:paraId="6BB8A41B" w14:textId="77777777" w:rsidTr="00F919ED">
        <w:tc>
          <w:tcPr>
            <w:tcW w:w="1701" w:type="dxa"/>
          </w:tcPr>
          <w:p w14:paraId="31A73C53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77C21550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14:paraId="3E032C81" w14:textId="77777777" w:rsidTr="00F919ED">
        <w:tc>
          <w:tcPr>
            <w:tcW w:w="1701" w:type="dxa"/>
          </w:tcPr>
          <w:p w14:paraId="257C9E5D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38D427AF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14:paraId="6A1F6335" w14:textId="77777777" w:rsidTr="00F919ED">
        <w:tc>
          <w:tcPr>
            <w:tcW w:w="1701" w:type="dxa"/>
          </w:tcPr>
          <w:p w14:paraId="1ACF3917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14:paraId="1ACDF43C" w14:textId="77777777"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12DD80C" w14:textId="77777777"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2E15FE56" w14:textId="40403729" w:rsidR="00355939" w:rsidRDefault="00355939" w:rsidP="0035593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NB. 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 xml:space="preserve">Nel caso di appartenenza ad </w:t>
      </w:r>
      <w:r w:rsidR="00CA1851">
        <w:rPr>
          <w:rFonts w:asciiTheme="minorHAnsi" w:hAnsiTheme="minorHAnsi" w:cstheme="minorHAnsi"/>
          <w:color w:val="auto"/>
          <w:sz w:val="18"/>
          <w:szCs w:val="18"/>
        </w:rPr>
        <w:t xml:space="preserve">una 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 xml:space="preserve">“Impresa Unica”, come definita all’Art. 2.2 del Regolamento </w:t>
      </w:r>
      <w:r w:rsidR="00CA1851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>UE</w:t>
      </w:r>
      <w:r w:rsidR="00CA1851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 xml:space="preserve"> 2831/2023, la somma degli aiuti in regime </w:t>
      </w:r>
      <w:r w:rsidR="00EF4932">
        <w:rPr>
          <w:rFonts w:asciiTheme="minorHAnsi" w:hAnsiTheme="minorHAnsi" w:cstheme="minorHAnsi"/>
          <w:i/>
          <w:iCs/>
          <w:color w:val="auto"/>
          <w:sz w:val="18"/>
          <w:szCs w:val="18"/>
        </w:rPr>
        <w:t>d</w:t>
      </w:r>
      <w:r w:rsidR="00EF4932"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e </w:t>
      </w:r>
      <w:r w:rsidR="00CA1851">
        <w:rPr>
          <w:rFonts w:asciiTheme="minorHAnsi" w:hAnsiTheme="minorHAnsi" w:cstheme="minorHAnsi"/>
          <w:i/>
          <w:iCs/>
          <w:color w:val="auto"/>
          <w:sz w:val="18"/>
          <w:szCs w:val="18"/>
        </w:rPr>
        <w:t>m</w:t>
      </w:r>
      <w:r w:rsidR="00EF4932" w:rsidRPr="007D6A8F">
        <w:rPr>
          <w:rFonts w:asciiTheme="minorHAnsi" w:hAnsiTheme="minorHAnsi" w:cstheme="minorHAnsi"/>
          <w:i/>
          <w:iCs/>
          <w:color w:val="auto"/>
          <w:sz w:val="18"/>
          <w:szCs w:val="18"/>
        </w:rPr>
        <w:t>inimis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</w:t>
      </w:r>
      <w:r w:rsidR="00CA1851">
        <w:rPr>
          <w:rFonts w:asciiTheme="minorHAnsi" w:hAnsiTheme="minorHAnsi" w:cstheme="minorHAnsi"/>
          <w:color w:val="auto"/>
          <w:sz w:val="18"/>
          <w:szCs w:val="18"/>
        </w:rPr>
        <w:t>I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 xml:space="preserve">mpresa </w:t>
      </w:r>
      <w:r w:rsidR="00CA1851">
        <w:rPr>
          <w:rFonts w:asciiTheme="minorHAnsi" w:hAnsiTheme="minorHAnsi" w:cstheme="minorHAnsi"/>
          <w:color w:val="auto"/>
          <w:sz w:val="18"/>
          <w:szCs w:val="18"/>
        </w:rPr>
        <w:t>U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 xml:space="preserve">nica non deve superare il massimale di </w:t>
      </w:r>
      <w:r w:rsidR="00EF4932" w:rsidRPr="00213AAE">
        <w:rPr>
          <w:rFonts w:asciiTheme="minorHAnsi" w:hAnsiTheme="minorHAnsi" w:cstheme="minorHAnsi"/>
          <w:sz w:val="18"/>
          <w:szCs w:val="18"/>
        </w:rPr>
        <w:t>€</w:t>
      </w:r>
      <w:r w:rsidR="00EF4932">
        <w:rPr>
          <w:rFonts w:asciiTheme="minorHAnsi" w:hAnsiTheme="minorHAnsi" w:cstheme="minorHAnsi"/>
          <w:sz w:val="18"/>
          <w:szCs w:val="18"/>
        </w:rPr>
        <w:t xml:space="preserve"> </w:t>
      </w:r>
      <w:r w:rsidR="00EF4932">
        <w:rPr>
          <w:rFonts w:asciiTheme="minorHAnsi" w:hAnsiTheme="minorHAnsi" w:cstheme="minorHAnsi"/>
          <w:color w:val="auto"/>
          <w:sz w:val="18"/>
          <w:szCs w:val="18"/>
        </w:rPr>
        <w:t>300.000,00</w:t>
      </w:r>
      <w:r w:rsidR="002E427D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5ABC216D" w14:textId="33B2E20B" w:rsidR="00F175AA" w:rsidRDefault="00F175AA" w:rsidP="0035593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Si specifica</w:t>
      </w:r>
      <w:r w:rsidR="00355939">
        <w:rPr>
          <w:rFonts w:asciiTheme="minorHAnsi" w:hAnsiTheme="minorHAnsi" w:cstheme="minorHAnsi"/>
          <w:color w:val="auto"/>
          <w:sz w:val="18"/>
          <w:szCs w:val="18"/>
        </w:rPr>
        <w:t>, inoltre,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che la verifica sul rispetto del massimale verrà comunque effettuata dal Fondo, secondo quanto disciplinato dall’Avviso, mediante interrogazione del Registro Nazionale </w:t>
      </w:r>
      <w:r w:rsidRPr="00F175AA">
        <w:rPr>
          <w:rFonts w:asciiTheme="minorHAnsi" w:hAnsiTheme="minorHAnsi" w:cstheme="minorHAnsi"/>
          <w:color w:val="auto"/>
          <w:sz w:val="18"/>
          <w:szCs w:val="18"/>
        </w:rPr>
        <w:t>degli Aiuti di Stato (RNA)</w:t>
      </w:r>
      <w:r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0B73EE79" w14:textId="79905C37" w:rsidR="00F175AA" w:rsidRDefault="00F175AA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98CDBAE" w14:textId="77777777" w:rsidR="000B761B" w:rsidRPr="00213AAE" w:rsidRDefault="000B761B" w:rsidP="002E427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BD4917C" w14:textId="77777777"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14:paraId="74DDEB68" w14:textId="77777777"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14:paraId="009CD8D1" w14:textId="77777777"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14:paraId="1C3669EC" w14:textId="77777777" w:rsidR="00A01AA7" w:rsidRDefault="00A01AA7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4A878DAC" w14:textId="77777777" w:rsidR="005F206D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14:paraId="4D52EE27" w14:textId="77777777" w:rsidR="00A01AA7" w:rsidRPr="00213AAE" w:rsidRDefault="00A01AA7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018732E0" w14:textId="77777777" w:rsidR="0039243B" w:rsidRPr="00FB471C" w:rsidRDefault="0039243B" w:rsidP="00722411">
      <w:pPr>
        <w:spacing w:after="0" w:line="360" w:lineRule="auto"/>
        <w:ind w:left="360"/>
        <w:jc w:val="both"/>
        <w:rPr>
          <w:sz w:val="20"/>
          <w:szCs w:val="20"/>
        </w:rPr>
      </w:pPr>
      <w:bookmarkStart w:id="7" w:name="_Hlk132804054"/>
      <w:bookmarkStart w:id="8" w:name="_Hlk133332353"/>
      <w:bookmarkStart w:id="9" w:name="_Hlk132807265"/>
      <w:r w:rsidRPr="00840411">
        <w:rPr>
          <w:sz w:val="20"/>
          <w:szCs w:val="20"/>
        </w:rPr>
        <w:t xml:space="preserve">Che la composizione </w:t>
      </w:r>
      <w:r w:rsidR="00A01AA7" w:rsidRPr="00840411">
        <w:rPr>
          <w:sz w:val="20"/>
          <w:szCs w:val="20"/>
        </w:rPr>
        <w:t>dei soggetti erogatori della formazione</w:t>
      </w:r>
      <w:r w:rsidRPr="00840411">
        <w:rPr>
          <w:sz w:val="20"/>
          <w:szCs w:val="20"/>
        </w:rPr>
        <w:t>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8A01EE" w:rsidRPr="00C930EF" w14:paraId="32EE55DD" w14:textId="77777777" w:rsidTr="001F4120">
        <w:trPr>
          <w:trHeight w:val="782"/>
          <w:jc w:val="center"/>
        </w:trPr>
        <w:tc>
          <w:tcPr>
            <w:tcW w:w="1059" w:type="pct"/>
          </w:tcPr>
          <w:bookmarkEnd w:id="7"/>
          <w:p w14:paraId="3AB773A6" w14:textId="77777777" w:rsidR="008A01EE" w:rsidRPr="00C930EF" w:rsidRDefault="008A01EE" w:rsidP="001F41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2ADC6A98" w14:textId="77777777" w:rsidR="008A01EE" w:rsidRPr="00C930EF" w:rsidRDefault="008A01EE" w:rsidP="001F41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64F20C81" w14:textId="77777777" w:rsidR="008A01EE" w:rsidRPr="00C930EF" w:rsidRDefault="008A01EE" w:rsidP="001F412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34D68F0D" w14:textId="77777777" w:rsidR="008A01EE" w:rsidRPr="00C930EF" w:rsidRDefault="008A01EE" w:rsidP="001F41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263AA590" w14:textId="77777777" w:rsidR="008A01EE" w:rsidRPr="00C930EF" w:rsidRDefault="008A01EE" w:rsidP="001F412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8A01EE" w:rsidRPr="00C930EF" w14:paraId="14641984" w14:textId="77777777" w:rsidTr="001F4120">
        <w:trPr>
          <w:trHeight w:val="270"/>
          <w:jc w:val="center"/>
        </w:trPr>
        <w:tc>
          <w:tcPr>
            <w:tcW w:w="1059" w:type="pct"/>
          </w:tcPr>
          <w:p w14:paraId="7C60BCDF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263AC30E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3759B64B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07B33CA8" w14:textId="77777777" w:rsidR="008A01EE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022AB19B" w14:textId="77777777" w:rsidR="008A01EE" w:rsidRPr="00FD7239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3AEC401B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A01EE" w:rsidRPr="00C930EF" w14:paraId="70BF5FC4" w14:textId="77777777" w:rsidTr="001F4120">
        <w:trPr>
          <w:trHeight w:val="270"/>
          <w:jc w:val="center"/>
        </w:trPr>
        <w:tc>
          <w:tcPr>
            <w:tcW w:w="1059" w:type="pct"/>
          </w:tcPr>
          <w:p w14:paraId="5F338EEE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57FF2038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7183E36D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6BB8B9B1" w14:textId="77777777" w:rsidR="008A01EE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28B8A720" w14:textId="77777777" w:rsidR="008A01EE" w:rsidRPr="00FD7239" w:rsidRDefault="008A01EE" w:rsidP="008A01E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4EF038C9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A01EE" w:rsidRPr="00C930EF" w14:paraId="17D59DEF" w14:textId="77777777" w:rsidTr="001F4120">
        <w:trPr>
          <w:trHeight w:val="270"/>
          <w:jc w:val="center"/>
        </w:trPr>
        <w:tc>
          <w:tcPr>
            <w:tcW w:w="1059" w:type="pct"/>
          </w:tcPr>
          <w:p w14:paraId="78C9DFDB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739DC5EC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6BEE832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64DE8A92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4876FD06" w14:textId="77777777" w:rsidR="008A01EE" w:rsidRPr="00C930EF" w:rsidRDefault="008A01EE" w:rsidP="001F412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91889A0" w14:textId="77777777" w:rsidR="00252CDD" w:rsidRDefault="00252CDD" w:rsidP="00252CDD">
      <w:pPr>
        <w:spacing w:after="0" w:line="240" w:lineRule="auto"/>
        <w:ind w:left="360" w:right="282"/>
        <w:jc w:val="both"/>
        <w:rPr>
          <w:sz w:val="20"/>
          <w:szCs w:val="20"/>
        </w:rPr>
      </w:pPr>
    </w:p>
    <w:bookmarkEnd w:id="8"/>
    <w:bookmarkEnd w:id="9"/>
    <w:p w14:paraId="0FD6D660" w14:textId="7A91038C" w:rsidR="00722411" w:rsidRDefault="00722411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3FEAD314" w14:textId="77777777" w:rsidR="005F206D" w:rsidRDefault="005F206D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14:paraId="2EB07491" w14:textId="77777777" w:rsidR="00462028" w:rsidRPr="00213AAE" w:rsidRDefault="00462028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47198455" w14:textId="77777777" w:rsidR="00947B3F" w:rsidRPr="00B95F33" w:rsidRDefault="00947B3F" w:rsidP="00947B3F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10" w:name="_Hlk159321307"/>
      <w:bookmarkStart w:id="11" w:name="_Hlk159322502"/>
      <w:bookmarkStart w:id="12" w:name="_Hlk159320064"/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38F69848" w14:textId="77777777" w:rsidR="00947B3F" w:rsidRPr="00B95F33" w:rsidRDefault="00947B3F" w:rsidP="00947B3F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673CCF1B" w14:textId="77777777" w:rsidR="00947B3F" w:rsidRPr="00B95F33" w:rsidRDefault="00947B3F" w:rsidP="00947B3F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22E22D8E" w14:textId="77777777" w:rsidR="00947B3F" w:rsidRPr="00B95F33" w:rsidRDefault="00947B3F" w:rsidP="00947B3F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10"/>
      <w:r w:rsidRPr="00B95F33">
        <w:rPr>
          <w:sz w:val="20"/>
          <w:szCs w:val="20"/>
        </w:rPr>
        <w:t xml:space="preserve">  </w:t>
      </w:r>
      <w:bookmarkEnd w:id="11"/>
    </w:p>
    <w:bookmarkEnd w:id="12"/>
    <w:p w14:paraId="627776C2" w14:textId="77777777" w:rsidR="005F206D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C13DCFA" w14:textId="77777777" w:rsidR="00840411" w:rsidRDefault="00840411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EF627EE" w14:textId="77777777" w:rsidR="00947B3F" w:rsidRPr="00B95F33" w:rsidRDefault="00947B3F" w:rsidP="00947B3F">
      <w:pPr>
        <w:autoSpaceDE w:val="0"/>
        <w:autoSpaceDN w:val="0"/>
        <w:adjustRightInd w:val="0"/>
        <w:spacing w:after="60" w:line="360" w:lineRule="auto"/>
        <w:ind w:left="360"/>
        <w:jc w:val="both"/>
        <w:rPr>
          <w:sz w:val="20"/>
          <w:szCs w:val="20"/>
        </w:rPr>
      </w:pPr>
    </w:p>
    <w:p w14:paraId="7466BA29" w14:textId="77777777" w:rsidR="00947B3F" w:rsidRPr="00B95F33" w:rsidRDefault="00947B3F" w:rsidP="00947B3F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947B3F" w:rsidRPr="00B95F33" w14:paraId="7031CDF4" w14:textId="77777777" w:rsidTr="007232B5">
        <w:tc>
          <w:tcPr>
            <w:tcW w:w="3209" w:type="dxa"/>
          </w:tcPr>
          <w:p w14:paraId="2400BBE5" w14:textId="77777777" w:rsidR="00947B3F" w:rsidRPr="00B95F33" w:rsidRDefault="00947B3F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4B35038D" w14:textId="77777777" w:rsidR="00947B3F" w:rsidRPr="00B95F33" w:rsidRDefault="00947B3F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61D60" w14:textId="77777777" w:rsidR="00947B3F" w:rsidRPr="00B95F33" w:rsidRDefault="00947B3F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947B3F" w:rsidRPr="00B95F33" w14:paraId="52FFE4B0" w14:textId="77777777" w:rsidTr="007232B5">
        <w:tc>
          <w:tcPr>
            <w:tcW w:w="3209" w:type="dxa"/>
            <w:tcBorders>
              <w:bottom w:val="single" w:sz="4" w:space="0" w:color="auto"/>
            </w:tcBorders>
          </w:tcPr>
          <w:p w14:paraId="41B700ED" w14:textId="77777777" w:rsidR="00947B3F" w:rsidRPr="00B95F33" w:rsidRDefault="00947B3F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24AB6488" w14:textId="77777777" w:rsidR="00947B3F" w:rsidRPr="00B95F33" w:rsidRDefault="00947B3F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E3C867A" w14:textId="77777777" w:rsidR="00947B3F" w:rsidRPr="00B95F33" w:rsidRDefault="00947B3F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F52322" w14:textId="77777777" w:rsidR="00947B3F" w:rsidRPr="00B95F33" w:rsidRDefault="00947B3F" w:rsidP="00947B3F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051981C" w14:textId="77777777" w:rsidR="00947B3F" w:rsidRPr="00B95F33" w:rsidRDefault="00947B3F" w:rsidP="00947B3F">
      <w:pPr>
        <w:jc w:val="both"/>
        <w:rPr>
          <w:i/>
          <w:iCs/>
          <w:sz w:val="18"/>
          <w:szCs w:val="18"/>
        </w:rPr>
      </w:pPr>
    </w:p>
    <w:p w14:paraId="55452BF5" w14:textId="5C758224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230E9099" w14:textId="00CDF82E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78B6B1D5" w14:textId="13D13045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5B3577B2" w14:textId="2D3DBD15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348BAB2B" w14:textId="6D32509C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3E4B4F28" w14:textId="6A288D51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30C249D3" w14:textId="2896DE9F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3EE751BA" w14:textId="4B372FDA" w:rsidR="00947B3F" w:rsidRDefault="00947B3F" w:rsidP="00947B3F">
      <w:pPr>
        <w:jc w:val="both"/>
        <w:rPr>
          <w:i/>
          <w:iCs/>
          <w:sz w:val="18"/>
          <w:szCs w:val="18"/>
        </w:rPr>
      </w:pPr>
    </w:p>
    <w:p w14:paraId="1F338B86" w14:textId="77777777" w:rsidR="00947B3F" w:rsidRPr="00B95F33" w:rsidRDefault="00947B3F" w:rsidP="00947B3F">
      <w:pPr>
        <w:jc w:val="both"/>
        <w:rPr>
          <w:i/>
          <w:iCs/>
          <w:sz w:val="18"/>
          <w:szCs w:val="18"/>
        </w:rPr>
      </w:pPr>
    </w:p>
    <w:p w14:paraId="0EFC46EB" w14:textId="77777777" w:rsidR="003F0893" w:rsidRDefault="00252CDD" w:rsidP="007412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i/>
          <w:iCs/>
          <w:sz w:val="18"/>
          <w:szCs w:val="18"/>
        </w:rPr>
        <w:t>(</w:t>
      </w:r>
      <w:r w:rsidR="005F206D" w:rsidRPr="003B18D8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64F1" w14:textId="77777777" w:rsidR="002E0187" w:rsidRDefault="002E0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8BAF40E" w14:textId="77777777" w:rsidR="002E0187" w:rsidRDefault="002E0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FB27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A87C223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9EFC" w14:textId="77777777" w:rsidR="002E0187" w:rsidRDefault="002E0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8559124" w14:textId="77777777" w:rsidR="002E0187" w:rsidRDefault="002E0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432D0E67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8FDC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731D19" wp14:editId="3B30334E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4AF441" w14:textId="77777777" w:rsidR="00F62568" w:rsidRPr="00AB4764" w:rsidRDefault="001713AA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B - </w:t>
                              </w:r>
                              <w:r w:rsidR="00865C4A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DATORE DI LAVOR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31D19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4AF441" w14:textId="77777777" w:rsidR="00F62568" w:rsidRPr="00AB4764" w:rsidRDefault="001713AA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B - </w:t>
                        </w:r>
                        <w:r w:rsidR="00865C4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DATORE DI LAVOR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759A"/>
    <w:rsid w:val="00060B33"/>
    <w:rsid w:val="00063319"/>
    <w:rsid w:val="00080652"/>
    <w:rsid w:val="000821B5"/>
    <w:rsid w:val="00083B8C"/>
    <w:rsid w:val="00097672"/>
    <w:rsid w:val="000A3BA9"/>
    <w:rsid w:val="000B3817"/>
    <w:rsid w:val="000B761B"/>
    <w:rsid w:val="000D33AF"/>
    <w:rsid w:val="000E6064"/>
    <w:rsid w:val="000E735D"/>
    <w:rsid w:val="00106D84"/>
    <w:rsid w:val="00117D6D"/>
    <w:rsid w:val="00127027"/>
    <w:rsid w:val="00146F0B"/>
    <w:rsid w:val="00152BB0"/>
    <w:rsid w:val="001713AA"/>
    <w:rsid w:val="00191739"/>
    <w:rsid w:val="001941C1"/>
    <w:rsid w:val="00197527"/>
    <w:rsid w:val="001A05E6"/>
    <w:rsid w:val="001D52A8"/>
    <w:rsid w:val="001D5767"/>
    <w:rsid w:val="001D7643"/>
    <w:rsid w:val="00213AAE"/>
    <w:rsid w:val="002257AF"/>
    <w:rsid w:val="00230868"/>
    <w:rsid w:val="002410B0"/>
    <w:rsid w:val="002411A9"/>
    <w:rsid w:val="00245977"/>
    <w:rsid w:val="00252CDD"/>
    <w:rsid w:val="00260D51"/>
    <w:rsid w:val="00261E87"/>
    <w:rsid w:val="002631BB"/>
    <w:rsid w:val="002678A7"/>
    <w:rsid w:val="00283E47"/>
    <w:rsid w:val="00293F1A"/>
    <w:rsid w:val="002A11FF"/>
    <w:rsid w:val="002A544A"/>
    <w:rsid w:val="002B7125"/>
    <w:rsid w:val="002E0187"/>
    <w:rsid w:val="002E427D"/>
    <w:rsid w:val="002F05C3"/>
    <w:rsid w:val="00315916"/>
    <w:rsid w:val="00330278"/>
    <w:rsid w:val="0033518B"/>
    <w:rsid w:val="00344C37"/>
    <w:rsid w:val="00355939"/>
    <w:rsid w:val="003734CC"/>
    <w:rsid w:val="003752B1"/>
    <w:rsid w:val="00387422"/>
    <w:rsid w:val="00391F67"/>
    <w:rsid w:val="0039243B"/>
    <w:rsid w:val="003A4F70"/>
    <w:rsid w:val="003A59DD"/>
    <w:rsid w:val="003A7DA1"/>
    <w:rsid w:val="003C3453"/>
    <w:rsid w:val="003C6D0F"/>
    <w:rsid w:val="003F0893"/>
    <w:rsid w:val="003F5888"/>
    <w:rsid w:val="00461125"/>
    <w:rsid w:val="00462028"/>
    <w:rsid w:val="00467DA7"/>
    <w:rsid w:val="00474DCF"/>
    <w:rsid w:val="00475B88"/>
    <w:rsid w:val="00476372"/>
    <w:rsid w:val="00482DC6"/>
    <w:rsid w:val="004A1AF1"/>
    <w:rsid w:val="004C1626"/>
    <w:rsid w:val="004C43DF"/>
    <w:rsid w:val="004E7FF9"/>
    <w:rsid w:val="005025C3"/>
    <w:rsid w:val="0051171C"/>
    <w:rsid w:val="00524B8C"/>
    <w:rsid w:val="00525A3B"/>
    <w:rsid w:val="00550B64"/>
    <w:rsid w:val="00560E02"/>
    <w:rsid w:val="00565770"/>
    <w:rsid w:val="00581F7B"/>
    <w:rsid w:val="00586BFE"/>
    <w:rsid w:val="005C0C3F"/>
    <w:rsid w:val="005C39DA"/>
    <w:rsid w:val="005F206D"/>
    <w:rsid w:val="005F7D06"/>
    <w:rsid w:val="006108EC"/>
    <w:rsid w:val="0062619D"/>
    <w:rsid w:val="006518BB"/>
    <w:rsid w:val="006571F6"/>
    <w:rsid w:val="00666242"/>
    <w:rsid w:val="00670645"/>
    <w:rsid w:val="0068517D"/>
    <w:rsid w:val="00691279"/>
    <w:rsid w:val="00693981"/>
    <w:rsid w:val="006A19CB"/>
    <w:rsid w:val="006A51FC"/>
    <w:rsid w:val="006A7ED0"/>
    <w:rsid w:val="006D4766"/>
    <w:rsid w:val="006F31FA"/>
    <w:rsid w:val="00712606"/>
    <w:rsid w:val="00722411"/>
    <w:rsid w:val="00737CEE"/>
    <w:rsid w:val="007412CD"/>
    <w:rsid w:val="007663B0"/>
    <w:rsid w:val="00773DEE"/>
    <w:rsid w:val="007A41C7"/>
    <w:rsid w:val="007A78CE"/>
    <w:rsid w:val="007C191B"/>
    <w:rsid w:val="007E07E5"/>
    <w:rsid w:val="007F62E6"/>
    <w:rsid w:val="007F799E"/>
    <w:rsid w:val="00802587"/>
    <w:rsid w:val="008101FD"/>
    <w:rsid w:val="00831E0A"/>
    <w:rsid w:val="00840411"/>
    <w:rsid w:val="0084342A"/>
    <w:rsid w:val="00865C4A"/>
    <w:rsid w:val="008930CB"/>
    <w:rsid w:val="00894525"/>
    <w:rsid w:val="00896C6B"/>
    <w:rsid w:val="008A01EE"/>
    <w:rsid w:val="008A1E3B"/>
    <w:rsid w:val="008A23C0"/>
    <w:rsid w:val="008D1B62"/>
    <w:rsid w:val="008F08F3"/>
    <w:rsid w:val="008F63BD"/>
    <w:rsid w:val="00903F3C"/>
    <w:rsid w:val="00924086"/>
    <w:rsid w:val="00935AA5"/>
    <w:rsid w:val="00947B3F"/>
    <w:rsid w:val="0096061C"/>
    <w:rsid w:val="00974311"/>
    <w:rsid w:val="00981D7E"/>
    <w:rsid w:val="009873D3"/>
    <w:rsid w:val="009A29DB"/>
    <w:rsid w:val="009E433A"/>
    <w:rsid w:val="009E7C13"/>
    <w:rsid w:val="00A01AA7"/>
    <w:rsid w:val="00A218C3"/>
    <w:rsid w:val="00A23131"/>
    <w:rsid w:val="00A23999"/>
    <w:rsid w:val="00A332E8"/>
    <w:rsid w:val="00A33E1E"/>
    <w:rsid w:val="00A37000"/>
    <w:rsid w:val="00A76817"/>
    <w:rsid w:val="00AA1BCC"/>
    <w:rsid w:val="00AB24A1"/>
    <w:rsid w:val="00AB4764"/>
    <w:rsid w:val="00AC265E"/>
    <w:rsid w:val="00B158B4"/>
    <w:rsid w:val="00B33CCB"/>
    <w:rsid w:val="00B41259"/>
    <w:rsid w:val="00B8289D"/>
    <w:rsid w:val="00B86A8D"/>
    <w:rsid w:val="00B920D5"/>
    <w:rsid w:val="00B94B97"/>
    <w:rsid w:val="00BD790A"/>
    <w:rsid w:val="00BE5BB1"/>
    <w:rsid w:val="00BE6B9E"/>
    <w:rsid w:val="00BF2EEB"/>
    <w:rsid w:val="00C070C8"/>
    <w:rsid w:val="00C253A4"/>
    <w:rsid w:val="00C33A84"/>
    <w:rsid w:val="00C40044"/>
    <w:rsid w:val="00C55811"/>
    <w:rsid w:val="00C70CD4"/>
    <w:rsid w:val="00C81C4D"/>
    <w:rsid w:val="00C930EF"/>
    <w:rsid w:val="00CA1851"/>
    <w:rsid w:val="00CB06C0"/>
    <w:rsid w:val="00CD15E6"/>
    <w:rsid w:val="00D0174B"/>
    <w:rsid w:val="00D06C86"/>
    <w:rsid w:val="00D612AC"/>
    <w:rsid w:val="00D84F7A"/>
    <w:rsid w:val="00D872FF"/>
    <w:rsid w:val="00D93221"/>
    <w:rsid w:val="00D972DE"/>
    <w:rsid w:val="00DA01DC"/>
    <w:rsid w:val="00DA7E05"/>
    <w:rsid w:val="00DC1B64"/>
    <w:rsid w:val="00DC3EE2"/>
    <w:rsid w:val="00DF555D"/>
    <w:rsid w:val="00DF5AA8"/>
    <w:rsid w:val="00E031B5"/>
    <w:rsid w:val="00E1493E"/>
    <w:rsid w:val="00E22B5F"/>
    <w:rsid w:val="00E27F3C"/>
    <w:rsid w:val="00E45A78"/>
    <w:rsid w:val="00E50726"/>
    <w:rsid w:val="00E71C17"/>
    <w:rsid w:val="00E82661"/>
    <w:rsid w:val="00E828B8"/>
    <w:rsid w:val="00E923D1"/>
    <w:rsid w:val="00EB03FF"/>
    <w:rsid w:val="00EC3E93"/>
    <w:rsid w:val="00EC45C7"/>
    <w:rsid w:val="00EE33FF"/>
    <w:rsid w:val="00EF4932"/>
    <w:rsid w:val="00F175AA"/>
    <w:rsid w:val="00F42B9D"/>
    <w:rsid w:val="00F47B85"/>
    <w:rsid w:val="00F62568"/>
    <w:rsid w:val="00F63034"/>
    <w:rsid w:val="00F7040F"/>
    <w:rsid w:val="00F84E49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F7FED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4AD-EDC5-419D-BB13-657E503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PRESENTATORE DATORE DI LAVORO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ESENTATORE DATORE DI LAVORO</dc:title>
  <dc:subject/>
  <dc:creator>m.dellolio</dc:creator>
  <cp:keywords/>
  <dc:description/>
  <cp:lastModifiedBy>f.dangelo@fondoforte.it</cp:lastModifiedBy>
  <cp:revision>3</cp:revision>
  <cp:lastPrinted>2024-02-08T15:25:00Z</cp:lastPrinted>
  <dcterms:created xsi:type="dcterms:W3CDTF">2024-02-12T14:53:00Z</dcterms:created>
  <dcterms:modified xsi:type="dcterms:W3CDTF">2024-02-20T15:03:00Z</dcterms:modified>
</cp:coreProperties>
</file>